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7883" w14:textId="31E9421C" w:rsidR="00B33C23" w:rsidRDefault="00613FAB" w:rsidP="003A02F7">
      <w:pPr>
        <w:spacing w:before="100" w:beforeAutospacing="1"/>
        <w:jc w:val="both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</w:t>
      </w:r>
      <w:r w:rsidR="003A02F7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DEL PROCÉS SELECTIU PER L’AMPLIACIÓ DE LA BORSA DE TREBALL D’AUXILIAR TÈCNIC DE COMESES ESPECIALS MANTENIMENT PER LA PLANTILLA DE REUS ESPORT I LLEURE SA</w:t>
      </w:r>
    </w:p>
    <w:p w14:paraId="43D364B3" w14:textId="77777777" w:rsidR="003A02F7" w:rsidRDefault="003A02F7" w:rsidP="00314DF9">
      <w:pPr>
        <w:jc w:val="both"/>
        <w:rPr>
          <w:rFonts w:ascii="Open Sans" w:hAnsi="Open Sans" w:cs="Open Sans"/>
          <w:szCs w:val="22"/>
        </w:rPr>
      </w:pPr>
    </w:p>
    <w:p w14:paraId="787125EF" w14:textId="4290B09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07BFC18C" w14:textId="77777777" w:rsidR="00C24FD3" w:rsidRPr="0042640C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7E950A5" w14:textId="3999D0F3" w:rsidR="00C24FD3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</w:t>
      </w:r>
      <w:r w:rsidR="003A02F7">
        <w:rPr>
          <w:rFonts w:ascii="Open Sans" w:hAnsi="Open Sans" w:cs="Open Sans"/>
          <w:b/>
          <w:bCs/>
          <w:szCs w:val="22"/>
        </w:rPr>
        <w:t>2</w:t>
      </w:r>
      <w:r w:rsidRPr="0042640C">
        <w:rPr>
          <w:rFonts w:ascii="Open Sans" w:hAnsi="Open Sans" w:cs="Open Sans"/>
          <w:b/>
          <w:bCs/>
          <w:szCs w:val="22"/>
        </w:rPr>
        <w:t xml:space="preserve"> </w:t>
      </w:r>
      <w:r w:rsidR="00FD45A5">
        <w:rPr>
          <w:rFonts w:ascii="Open Sans" w:hAnsi="Open Sans" w:cs="Open Sans"/>
          <w:b/>
          <w:bCs/>
          <w:szCs w:val="22"/>
        </w:rPr>
        <w:t xml:space="preserve">Fase </w:t>
      </w:r>
      <w:r w:rsidR="003A02F7">
        <w:rPr>
          <w:rFonts w:ascii="Open Sans" w:hAnsi="Open Sans" w:cs="Open Sans"/>
          <w:b/>
          <w:bCs/>
          <w:szCs w:val="22"/>
        </w:rPr>
        <w:t>de concurs</w:t>
      </w:r>
    </w:p>
    <w:p w14:paraId="5E085BFA" w14:textId="77777777" w:rsidR="003A02F7" w:rsidRDefault="003A02F7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6A2F24DF" w14:textId="6001E1CA" w:rsidR="003A02F7" w:rsidRDefault="00C24FD3" w:rsidP="003A02F7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</w:t>
      </w:r>
      <w:r w:rsidR="003A02F7">
        <w:rPr>
          <w:rFonts w:ascii="Open Sans" w:hAnsi="Open Sans" w:cs="Open Sans"/>
          <w:b/>
          <w:szCs w:val="22"/>
        </w:rPr>
        <w:t>2</w:t>
      </w:r>
      <w:r>
        <w:rPr>
          <w:rFonts w:ascii="Open Sans" w:hAnsi="Open Sans" w:cs="Open Sans"/>
          <w:b/>
          <w:szCs w:val="22"/>
        </w:rPr>
        <w:t>.</w:t>
      </w:r>
      <w:r w:rsidR="003A02F7">
        <w:rPr>
          <w:rFonts w:ascii="Open Sans" w:hAnsi="Open Sans" w:cs="Open Sans"/>
          <w:b/>
          <w:szCs w:val="22"/>
        </w:rPr>
        <w:t xml:space="preserve">1 </w:t>
      </w:r>
      <w:r w:rsidR="003A02F7" w:rsidRPr="0079269A">
        <w:rPr>
          <w:rFonts w:ascii="Open Sans" w:hAnsi="Open Sans" w:cs="Open Sans"/>
          <w:b/>
          <w:szCs w:val="22"/>
        </w:rPr>
        <w:t xml:space="preserve">Capacitat i experiència  </w:t>
      </w:r>
      <w:r w:rsidR="003A02F7">
        <w:rPr>
          <w:rFonts w:ascii="Open Sans" w:hAnsi="Open Sans" w:cs="Open Sans"/>
          <w:b/>
          <w:szCs w:val="22"/>
        </w:rPr>
        <w:t>demostrada de l’activitat professional en el sector públic o el sector privat corresponent a auxiliar tècnic de comeses especials manteniment, que tingui relació amb les funcions bàsiques definides al punt 1 d’aquests bases (fins a un màxim de 5 punts)</w:t>
      </w:r>
    </w:p>
    <w:p w14:paraId="2DA66358" w14:textId="77777777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633DE2C2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Capacitat i experiència demostrada de l’activitat professional en el sector públic o en l’empresa privada que tingui relació amb les funcions bàsiques definides a la base 1.</w:t>
      </w:r>
    </w:p>
    <w:p w14:paraId="58312ABB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7141243E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Per a la valoració dels treballs en el sector públic: 0,20 punts per mes treballat, fins a un màxim de 5 punts. La facció de mes treballat es comptarà proporcionalment.</w:t>
      </w:r>
    </w:p>
    <w:p w14:paraId="6B293104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C24FD3" w:rsidRPr="0042640C" w14:paraId="5F53B49C" w14:textId="77777777" w:rsidTr="00C24FD3">
        <w:tc>
          <w:tcPr>
            <w:tcW w:w="819" w:type="dxa"/>
          </w:tcPr>
          <w:p w14:paraId="24ADD1A2" w14:textId="77777777" w:rsidR="00C24FD3" w:rsidRPr="0042640C" w:rsidRDefault="00C24FD3" w:rsidP="007E137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B4FF19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04F42179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24B4DCDA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9894C05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333637D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42089BF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375ED9EC" w14:textId="77777777" w:rsidTr="00C24FD3">
        <w:tc>
          <w:tcPr>
            <w:tcW w:w="819" w:type="dxa"/>
          </w:tcPr>
          <w:p w14:paraId="29449DC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8651A8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B895D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9588A2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B802F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2564B3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90717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7753C288" w14:textId="77777777" w:rsidTr="00C24FD3">
        <w:tc>
          <w:tcPr>
            <w:tcW w:w="819" w:type="dxa"/>
          </w:tcPr>
          <w:p w14:paraId="4CDB02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90885E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052D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CAF981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76B59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C5E934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3441E8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54AF052D" w14:textId="77777777" w:rsidTr="00C24FD3">
        <w:tc>
          <w:tcPr>
            <w:tcW w:w="819" w:type="dxa"/>
          </w:tcPr>
          <w:p w14:paraId="635AE30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0C454B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6F1D94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7293D8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429471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E9842C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246797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18DC7DBC" w14:textId="77777777" w:rsidTr="00C24FD3">
        <w:tc>
          <w:tcPr>
            <w:tcW w:w="819" w:type="dxa"/>
          </w:tcPr>
          <w:p w14:paraId="5966709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9FABB4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32F086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6DCD9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75C86B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496762F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B409D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527ADCE" w14:textId="77777777" w:rsidTr="00C24FD3">
        <w:tc>
          <w:tcPr>
            <w:tcW w:w="819" w:type="dxa"/>
          </w:tcPr>
          <w:p w14:paraId="5DD0499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AA4442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AD86B2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4B92C9B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950A36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5999C4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10D454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369851F6" w14:textId="77777777" w:rsidTr="00C24FD3">
        <w:tc>
          <w:tcPr>
            <w:tcW w:w="819" w:type="dxa"/>
          </w:tcPr>
          <w:p w14:paraId="7E4378C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D7E167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30532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DF2F87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D333D1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1BB23A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545D9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E5CC208" w14:textId="77777777" w:rsidTr="00C24FD3">
        <w:tc>
          <w:tcPr>
            <w:tcW w:w="819" w:type="dxa"/>
          </w:tcPr>
          <w:p w14:paraId="0C8D22D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D7F194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FF8A97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189B4F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AF10C5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1C72B1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71CFE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04F0487" w14:textId="77777777" w:rsidTr="00C24FD3">
        <w:tc>
          <w:tcPr>
            <w:tcW w:w="819" w:type="dxa"/>
          </w:tcPr>
          <w:p w14:paraId="1AC29A88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6AF021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2EFE60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85955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62AE11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60AE38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AC7DBF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2D10DBCF" w14:textId="77777777" w:rsidR="003A02F7" w:rsidRPr="00241045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lastRenderedPageBreak/>
        <w:t>Per a la valoració dels treballs en l’empresa privada: 0,10 punts per any treballat, fins a un màxim de 5 punts. La fracció de mes treballat  es comptarà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C24FD3">
        <w:tc>
          <w:tcPr>
            <w:tcW w:w="819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569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C24FD3">
        <w:tc>
          <w:tcPr>
            <w:tcW w:w="819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C24FD3">
        <w:tc>
          <w:tcPr>
            <w:tcW w:w="819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C24FD3">
        <w:tc>
          <w:tcPr>
            <w:tcW w:w="819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C24FD3">
        <w:tc>
          <w:tcPr>
            <w:tcW w:w="819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C24FD3">
        <w:tc>
          <w:tcPr>
            <w:tcW w:w="819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C24FD3">
        <w:tc>
          <w:tcPr>
            <w:tcW w:w="819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C24FD3">
        <w:tc>
          <w:tcPr>
            <w:tcW w:w="819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C24FD3">
        <w:tc>
          <w:tcPr>
            <w:tcW w:w="819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0236CB54" w14:textId="77777777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  <w:r w:rsidRPr="0079269A">
        <w:rPr>
          <w:rFonts w:ascii="Open Sans" w:hAnsi="Open Sans" w:cs="Open Sans"/>
          <w:b/>
          <w:szCs w:val="22"/>
        </w:rPr>
        <w:t>6.2.</w:t>
      </w:r>
      <w:r>
        <w:rPr>
          <w:rFonts w:ascii="Open Sans" w:hAnsi="Open Sans" w:cs="Open Sans"/>
          <w:b/>
          <w:szCs w:val="22"/>
        </w:rPr>
        <w:t>2</w:t>
      </w:r>
      <w:r w:rsidRPr="0079269A">
        <w:rPr>
          <w:rFonts w:ascii="Open Sans" w:hAnsi="Open Sans" w:cs="Open Sans"/>
          <w:b/>
          <w:szCs w:val="22"/>
        </w:rPr>
        <w:t xml:space="preserve"> Cursos d’especialització, </w:t>
      </w:r>
      <w:r>
        <w:rPr>
          <w:rFonts w:ascii="Open Sans" w:hAnsi="Open Sans" w:cs="Open Sans"/>
          <w:b/>
          <w:szCs w:val="22"/>
        </w:rPr>
        <w:t>jornades i seminaris (fins a 3 punts)</w:t>
      </w:r>
    </w:p>
    <w:p w14:paraId="0B230BD8" w14:textId="77777777" w:rsidR="003A02F7" w:rsidRPr="0079269A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5A8A0508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  <w:bookmarkStart w:id="0" w:name="_Hlk208576630"/>
      <w:r w:rsidRPr="0079269A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7BEFF124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3F02DC8D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 xml:space="preserve">Es valora l’assistència a cursos d’especialització i perfeccionament, jornades, cursets i seminaris de formació, que tinguin </w:t>
      </w:r>
      <w:r w:rsidRPr="00080DC0">
        <w:rPr>
          <w:rFonts w:ascii="Open Sans" w:hAnsi="Open Sans" w:cs="Open Sans"/>
          <w:b/>
          <w:szCs w:val="22"/>
        </w:rPr>
        <w:t>relació amb les funcions pròpies del lloc de treball que es convoca o amb habilitats que aquets llocs requereixen</w:t>
      </w:r>
      <w:r>
        <w:rPr>
          <w:rFonts w:ascii="Open Sans" w:hAnsi="Open Sans" w:cs="Open Sans"/>
          <w:bCs/>
          <w:szCs w:val="22"/>
        </w:rPr>
        <w:t>.</w:t>
      </w:r>
    </w:p>
    <w:p w14:paraId="6BD3EB68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3BFADAFC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Les persones aspirants han d’aportar documentació que acrediti els següents extrems: nombre d’hores, assistència i, en el seu cas, aprofitament.</w:t>
      </w:r>
    </w:p>
    <w:p w14:paraId="21AFC61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6F4F6AAC" w14:textId="77777777" w:rsidR="003A02F7" w:rsidRPr="00B17FE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stribució de puntuació:</w:t>
      </w:r>
    </w:p>
    <w:p w14:paraId="54BC2E29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 a nou hores ..................................................................................0,04 punts</w:t>
      </w:r>
    </w:p>
    <w:p w14:paraId="5243C777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eu a vint hores ..................................................................................0,08 punts</w:t>
      </w:r>
    </w:p>
    <w:p w14:paraId="0D4801A4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De vint-i-una a cinquanta hores .............................................................0,16 punts </w:t>
      </w:r>
    </w:p>
    <w:p w14:paraId="1E73A927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quanta-una a cent hores ..............................................................0,28 punts</w:t>
      </w:r>
    </w:p>
    <w:p w14:paraId="562CF5F6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De cent una hores a dues-centes cinquanta hores .............................0,44 punts</w:t>
      </w:r>
    </w:p>
    <w:p w14:paraId="15E4D26F" w14:textId="77777777" w:rsidR="003A02F7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ues-centes cinquanta-una hores a cinc-centes hores .................0,64 punts</w:t>
      </w:r>
    </w:p>
    <w:p w14:paraId="0669ADAA" w14:textId="77777777" w:rsidR="003A02F7" w:rsidRPr="00E849EF" w:rsidRDefault="003A02F7" w:rsidP="003A02F7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-centes una hores o més ............................................................0,88 punts</w:t>
      </w:r>
    </w:p>
    <w:p w14:paraId="1F38153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4592E39B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2F32781E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l cursos impartits per centre no oficials, seran valorats discrecionalment pel tribunal, sense excedir del 50% de la qualificació que es doni als oficials.</w:t>
      </w:r>
    </w:p>
    <w:bookmarkEnd w:id="0"/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09193326" w14:textId="77777777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  <w:bookmarkStart w:id="1" w:name="_Hlk172722051"/>
      <w:r>
        <w:rPr>
          <w:rFonts w:ascii="Open Sans" w:hAnsi="Open Sans" w:cs="Open Sans"/>
          <w:b/>
          <w:bCs/>
          <w:szCs w:val="22"/>
        </w:rPr>
        <w:t>6.2.3 Per titulacions superiors a l’exigida (màxim 2 punts)</w:t>
      </w:r>
    </w:p>
    <w:p w14:paraId="26CBEC0F" w14:textId="77777777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</w:p>
    <w:p w14:paraId="782BB837" w14:textId="77777777" w:rsidR="003A02F7" w:rsidRPr="007A4B2D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n aquest apartat, i segons el tribunal consideri que tenen relació amb el lloc a cobrir, es podran valorar altres titulacions no valorades a l’apartat 6.2.2:</w:t>
      </w:r>
    </w:p>
    <w:p w14:paraId="4046FBBC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7E34288B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ACTIC: Nivell superior: 0,30 punts</w:t>
      </w:r>
    </w:p>
    <w:p w14:paraId="3204671D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              Nivell mitjà: 0,20 punts</w:t>
      </w:r>
    </w:p>
    <w:p w14:paraId="6DF49EDF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ab/>
        <w:t xml:space="preserve">  Nivell bàsic: 0,10 punts</w:t>
      </w:r>
    </w:p>
    <w:p w14:paraId="5C7FBAF5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2B344337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0F035246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-Català superior: 0,10 punts</w:t>
      </w:r>
    </w:p>
    <w:p w14:paraId="0D78113D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Cursos de prevenció de riscos laborals: 0,10 punts per formació o activitat</w:t>
      </w:r>
    </w:p>
    <w:p w14:paraId="523A016A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Titulació superior a l’exigida (només es computarà una titulació superior): 1 punt</w:t>
      </w:r>
    </w:p>
    <w:bookmarkEnd w:id="1"/>
    <w:p w14:paraId="1E206A0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C24FD3" w:rsidRPr="0042640C" w14:paraId="42DD59A8" w14:textId="77777777" w:rsidTr="007E1379">
        <w:tc>
          <w:tcPr>
            <w:tcW w:w="1101" w:type="dxa"/>
          </w:tcPr>
          <w:p w14:paraId="00749FA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147" w:type="dxa"/>
          </w:tcPr>
          <w:p w14:paraId="151D97D2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2B561813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E66C81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03D48068" w14:textId="77777777" w:rsidTr="007E1379">
        <w:tc>
          <w:tcPr>
            <w:tcW w:w="1101" w:type="dxa"/>
          </w:tcPr>
          <w:p w14:paraId="40C55A7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E2D1E1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3E91AE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BAA8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43C32FD0" w14:textId="77777777" w:rsidTr="007E1379">
        <w:tc>
          <w:tcPr>
            <w:tcW w:w="1101" w:type="dxa"/>
          </w:tcPr>
          <w:p w14:paraId="0C6462B0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2AB12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DB46B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934A5A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171D4E" w:rsidRPr="0042640C" w14:paraId="29B12DCE" w14:textId="77777777" w:rsidTr="007E1379">
        <w:tc>
          <w:tcPr>
            <w:tcW w:w="1101" w:type="dxa"/>
          </w:tcPr>
          <w:p w14:paraId="076D8B2D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1080F31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DF9DC72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58AD24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606A09A2" w14:textId="77777777" w:rsidTr="007E1379">
        <w:tc>
          <w:tcPr>
            <w:tcW w:w="1101" w:type="dxa"/>
          </w:tcPr>
          <w:p w14:paraId="7F47DA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8F2F9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A2094E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FE6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C6EF78F" w14:textId="77777777" w:rsidTr="007E1379">
        <w:tc>
          <w:tcPr>
            <w:tcW w:w="1101" w:type="dxa"/>
          </w:tcPr>
          <w:p w14:paraId="4410C99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313A66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E30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380D9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BBFFCAF" w14:textId="77777777" w:rsidTr="007E1379">
        <w:tc>
          <w:tcPr>
            <w:tcW w:w="1101" w:type="dxa"/>
          </w:tcPr>
          <w:p w14:paraId="0683B64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5F5A8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C4477E4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B83B19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4532DB12" w14:textId="77777777" w:rsidTr="007E1379">
        <w:tc>
          <w:tcPr>
            <w:tcW w:w="1101" w:type="dxa"/>
          </w:tcPr>
          <w:p w14:paraId="6C8B7E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3E77840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A115A5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6C4566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0E31369" w14:textId="77777777" w:rsidTr="007E1379">
        <w:tc>
          <w:tcPr>
            <w:tcW w:w="1101" w:type="dxa"/>
          </w:tcPr>
          <w:p w14:paraId="104C0E1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0C5FAB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6316287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9DB98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A4EC64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B18BFD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4F83C011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C6C31C8" w14:textId="77777777" w:rsidR="00C24FD3" w:rsidRPr="00135E05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DBE84D2" w14:textId="77777777" w:rsidR="00C24FD3" w:rsidRPr="008741F1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0FA4AD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3777B45A" w14:textId="77777777" w:rsidR="00171D4E" w:rsidRDefault="00171D4E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931A42F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0AE65E4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FF5E035" w14:textId="77777777" w:rsidR="00171D4E" w:rsidRDefault="00171D4E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D838663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776F71F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C8C8905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D45F592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3517DFEA" w:rsidR="00314DF9" w:rsidRPr="0042640C" w:rsidRDefault="00C24FD3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i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gnatura del </w:t>
      </w:r>
      <w:r w:rsidR="00552B73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177180E8" w14:textId="557CB2CE" w:rsidR="00314DF9" w:rsidRPr="0042640C" w:rsidRDefault="00314DF9" w:rsidP="00171D4E">
      <w:pPr>
        <w:spacing w:before="100" w:beforeAutospacing="1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3A02F7">
        <w:rPr>
          <w:rFonts w:ascii="Open Sans" w:eastAsia="Times New Roman" w:hAnsi="Open Sans" w:cs="Open Sans"/>
          <w:kern w:val="0"/>
          <w:szCs w:val="22"/>
          <w:lang w:eastAsia="ca-ES" w:bidi="ar-SA"/>
        </w:rPr>
        <w:t>6</w:t>
      </w: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40C2"/>
    <w:multiLevelType w:val="hybridMultilevel"/>
    <w:tmpl w:val="B54244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5"/>
  </w:num>
  <w:num w:numId="2" w16cid:durableId="1523548097">
    <w:abstractNumId w:val="3"/>
  </w:num>
  <w:num w:numId="3" w16cid:durableId="907766775">
    <w:abstractNumId w:val="1"/>
  </w:num>
  <w:num w:numId="4" w16cid:durableId="1296375307">
    <w:abstractNumId w:val="2"/>
  </w:num>
  <w:num w:numId="5" w16cid:durableId="1023744472">
    <w:abstractNumId w:val="0"/>
  </w:num>
  <w:num w:numId="6" w16cid:durableId="68872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171D4E"/>
    <w:rsid w:val="00225D54"/>
    <w:rsid w:val="002A63A4"/>
    <w:rsid w:val="002E6ED9"/>
    <w:rsid w:val="002F32AD"/>
    <w:rsid w:val="00314DF9"/>
    <w:rsid w:val="0032058E"/>
    <w:rsid w:val="003A02F7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5C0E90"/>
    <w:rsid w:val="00613FAB"/>
    <w:rsid w:val="00773A2B"/>
    <w:rsid w:val="00824756"/>
    <w:rsid w:val="00867154"/>
    <w:rsid w:val="008A51B1"/>
    <w:rsid w:val="008D0F20"/>
    <w:rsid w:val="008F0C3F"/>
    <w:rsid w:val="0091627E"/>
    <w:rsid w:val="009D016F"/>
    <w:rsid w:val="00AE4AB6"/>
    <w:rsid w:val="00B13D77"/>
    <w:rsid w:val="00B17073"/>
    <w:rsid w:val="00B33C23"/>
    <w:rsid w:val="00B52906"/>
    <w:rsid w:val="00B559F8"/>
    <w:rsid w:val="00BC26D3"/>
    <w:rsid w:val="00C24FD3"/>
    <w:rsid w:val="00C812F8"/>
    <w:rsid w:val="00CB58A7"/>
    <w:rsid w:val="00CE717E"/>
    <w:rsid w:val="00D0521D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6</cp:revision>
  <cp:lastPrinted>2019-02-20T17:32:00Z</cp:lastPrinted>
  <dcterms:created xsi:type="dcterms:W3CDTF">2025-09-08T11:31:00Z</dcterms:created>
  <dcterms:modified xsi:type="dcterms:W3CDTF">2026-01-30T12:12:00Z</dcterms:modified>
  <dc:language>ca-ES</dc:language>
</cp:coreProperties>
</file>